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589" w:rsidRDefault="00C84CA1" w:rsidP="00BB0B65">
      <w:pPr>
        <w:pStyle w:val="BodyText"/>
        <w:tabs>
          <w:tab w:val="center" w:pos="6480"/>
        </w:tabs>
        <w:ind w:left="-270" w:right="108"/>
        <w:jc w:val="center"/>
        <w:rPr>
          <w:rFonts w:ascii="Verdana" w:hAnsi="Verdana"/>
          <w:noProof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bidi="he-IL"/>
        </w:rPr>
        <w:drawing>
          <wp:anchor distT="0" distB="0" distL="114300" distR="114300" simplePos="0" relativeHeight="251654143" behindDoc="1" locked="0" layoutInCell="1" allowOverlap="1">
            <wp:simplePos x="0" y="0"/>
            <wp:positionH relativeFrom="column">
              <wp:posOffset>540606</wp:posOffset>
            </wp:positionH>
            <wp:positionV relativeFrom="paragraph">
              <wp:posOffset>71369</wp:posOffset>
            </wp:positionV>
            <wp:extent cx="6061710" cy="2902226"/>
            <wp:effectExtent l="0" t="0" r="0" b="0"/>
            <wp:wrapNone/>
            <wp:docPr id="5" name="Picture 5" descr="Eagle-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gle-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0" b="22768"/>
                    <a:stretch/>
                  </pic:blipFill>
                  <pic:spPr bwMode="auto">
                    <a:xfrm>
                      <a:off x="0" y="0"/>
                      <a:ext cx="6061710" cy="290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81F">
        <w:rPr>
          <w:noProof/>
          <w:lang w:bidi="he-IL"/>
        </w:rPr>
        <w:drawing>
          <wp:anchor distT="0" distB="0" distL="114300" distR="114300" simplePos="0" relativeHeight="251653118" behindDoc="1" locked="0" layoutInCell="1" allowOverlap="1">
            <wp:simplePos x="0" y="0"/>
            <wp:positionH relativeFrom="margin">
              <wp:posOffset>5568950</wp:posOffset>
            </wp:positionH>
            <wp:positionV relativeFrom="margin">
              <wp:posOffset>0</wp:posOffset>
            </wp:positionV>
            <wp:extent cx="1866900" cy="1831340"/>
            <wp:effectExtent l="0" t="0" r="0" b="0"/>
            <wp:wrapNone/>
            <wp:docPr id="17" name="Picture 17" descr="Eagle Scout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agle Scout0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3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81F">
        <w:rPr>
          <w:noProof/>
          <w:lang w:bidi="he-I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82880</wp:posOffset>
            </wp:positionV>
            <wp:extent cx="2058035" cy="1402080"/>
            <wp:effectExtent l="0" t="0" r="0" b="0"/>
            <wp:wrapNone/>
            <wp:docPr id="16" name="Picture 16" descr="USSVI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SSVI Logo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81F">
        <w:rPr>
          <w:rFonts w:ascii="Verdana" w:hAnsi="Verdana"/>
          <w:noProof/>
          <w:sz w:val="36"/>
          <w:szCs w:val="36"/>
          <w:lang w:bidi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286385</wp:posOffset>
                </wp:positionV>
                <wp:extent cx="2162810" cy="748665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589" w:rsidRDefault="00EF781F" w:rsidP="00BB0B65">
                            <w:r>
                              <w:rPr>
                                <w:noProof/>
                                <w:lang w:bidi="he-IL"/>
                              </w:rPr>
                              <w:drawing>
                                <wp:inline distT="0" distB="0" distL="0" distR="0">
                                  <wp:extent cx="1979930" cy="659765"/>
                                  <wp:effectExtent l="0" t="0" r="0" b="0"/>
                                  <wp:docPr id="2" name="Picture 2" descr="Bare Bl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are Bl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9930" cy="659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18.1pt;margin-top:-22.55pt;width:170.3pt;height:58.9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" stroked="f">
                <v:textbox style="mso-fit-shape-to-text:t">
                  <w:txbxContent>
                    <w:p w:rsidR="00E65589" w:rsidRDefault="00EF781F" w:rsidP="00BB0B65">
                      <w:r>
                        <w:rPr>
                          <w:noProof/>
                          <w:lang w:bidi="he-IL"/>
                        </w:rPr>
                        <w:drawing>
                          <wp:inline distT="0" distB="0" distL="0" distR="0">
                            <wp:extent cx="1979930" cy="659765"/>
                            <wp:effectExtent l="0" t="0" r="0" b="0"/>
                            <wp:docPr id="2" name="Picture 2" descr="Bare Bl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are Bl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9930" cy="659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C4BA5" w:rsidRDefault="00FC4BA5" w:rsidP="003D7BC6">
      <w:pPr>
        <w:pStyle w:val="BodyText"/>
        <w:tabs>
          <w:tab w:val="center" w:pos="6480"/>
        </w:tabs>
        <w:jc w:val="center"/>
        <w:rPr>
          <w:rFonts w:ascii="Verdana" w:hAnsi="Verdana"/>
          <w:noProof/>
          <w:sz w:val="36"/>
          <w:szCs w:val="36"/>
        </w:rPr>
      </w:pPr>
    </w:p>
    <w:p w:rsidR="00E858D2" w:rsidRPr="007769DE" w:rsidRDefault="007E652C" w:rsidP="00BB0B65">
      <w:pPr>
        <w:pStyle w:val="BodyText"/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</w:pPr>
      <w:r w:rsidRPr="007769DE"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t>Presented by</w:t>
      </w:r>
    </w:p>
    <w:p w:rsidR="00D1082A" w:rsidRPr="007769DE" w:rsidRDefault="00E858D2" w:rsidP="003D7BC6">
      <w:pPr>
        <w:pStyle w:val="BodyText"/>
        <w:tabs>
          <w:tab w:val="center" w:pos="6480"/>
        </w:tabs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769DE"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t>T</w:t>
      </w:r>
      <w:r w:rsidR="007E652C" w:rsidRPr="007769DE"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t>he</w:t>
      </w:r>
      <w:r w:rsidRPr="007769DE"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t xml:space="preserve"> </w:t>
      </w:r>
      <w:r w:rsidR="00477E32" w:rsidRPr="007769D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United States Submarine Veterans </w:t>
      </w:r>
      <w:proofErr w:type="spellStart"/>
      <w:r w:rsidR="00477E32" w:rsidRPr="007769DE">
        <w:rPr>
          <w:rFonts w:asciiTheme="majorBidi" w:hAnsiTheme="majorBidi" w:cstheme="majorBidi"/>
          <w:b/>
          <w:bCs/>
          <w:i/>
          <w:iCs/>
          <w:sz w:val="28"/>
          <w:szCs w:val="28"/>
        </w:rPr>
        <w:t>Inc</w:t>
      </w:r>
      <w:proofErr w:type="spellEnd"/>
    </w:p>
    <w:p w:rsidR="00C44BC0" w:rsidRDefault="003D7BC6" w:rsidP="003D7BC6">
      <w:pPr>
        <w:pStyle w:val="BodyText"/>
        <w:tabs>
          <w:tab w:val="center" w:pos="6480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3D7BC6">
        <w:rPr>
          <w:b/>
          <w:bCs/>
          <w:i/>
          <w:iCs/>
          <w:sz w:val="28"/>
          <w:szCs w:val="28"/>
        </w:rPr>
        <w:t>National Recognition Program</w:t>
      </w:r>
    </w:p>
    <w:p w:rsidR="003D7BC6" w:rsidRPr="007769DE" w:rsidRDefault="003D7BC6" w:rsidP="003D7BC6">
      <w:pPr>
        <w:pStyle w:val="BodyText"/>
        <w:tabs>
          <w:tab w:val="center" w:pos="6480"/>
        </w:tabs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3D7BC6">
        <w:rPr>
          <w:b/>
          <w:bCs/>
          <w:i/>
          <w:iCs/>
          <w:sz w:val="28"/>
          <w:szCs w:val="28"/>
        </w:rPr>
        <w:t>In Recognition of Outstanding Achievement</w:t>
      </w:r>
    </w:p>
    <w:p w:rsidR="003D7BC6" w:rsidRPr="00BB0B65" w:rsidRDefault="003D7BC6" w:rsidP="00BB0B65">
      <w:pPr>
        <w:pStyle w:val="BodyText"/>
        <w:tabs>
          <w:tab w:val="center" w:pos="6480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3D7BC6">
        <w:rPr>
          <w:b/>
          <w:bCs/>
          <w:i/>
          <w:iCs/>
          <w:sz w:val="28"/>
          <w:szCs w:val="28"/>
        </w:rPr>
        <w:t>To</w:t>
      </w:r>
      <w:r w:rsidRPr="00BB0B65">
        <w:rPr>
          <w:b/>
          <w:bCs/>
          <w:i/>
          <w:iCs/>
          <w:sz w:val="28"/>
          <w:szCs w:val="28"/>
        </w:rPr>
        <w:t>:</w:t>
      </w:r>
    </w:p>
    <w:p w:rsidR="003D7BC6" w:rsidRPr="00BB0B65" w:rsidRDefault="003D7BC6" w:rsidP="00BB0B65">
      <w:pPr>
        <w:jc w:val="center"/>
        <w:rPr>
          <w:rFonts w:asciiTheme="majorBidi" w:hAnsiTheme="majorBidi" w:cstheme="majorBidi"/>
          <w:bCs/>
          <w:i/>
          <w:iCs/>
          <w:color w:val="1F497D"/>
          <w:sz w:val="44"/>
          <w:szCs w:val="44"/>
        </w:rPr>
      </w:pPr>
      <w:r w:rsidRPr="00BB0B65">
        <w:rPr>
          <w:rFonts w:asciiTheme="majorBidi" w:hAnsiTheme="majorBidi" w:cstheme="majorBidi"/>
          <w:bCs/>
          <w:i/>
          <w:iCs/>
          <w:color w:val="1F497D"/>
          <w:sz w:val="44"/>
          <w:szCs w:val="44"/>
        </w:rPr>
        <w:t>Award Recipient</w:t>
      </w:r>
    </w:p>
    <w:p w:rsidR="003D7BC6" w:rsidRPr="00BB0B65" w:rsidRDefault="003D7BC6" w:rsidP="00BB0B65">
      <w:pPr>
        <w:pStyle w:val="BodyText"/>
        <w:tabs>
          <w:tab w:val="center" w:pos="6480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40690B" w:rsidRPr="001E553A" w:rsidRDefault="006A156D" w:rsidP="001E553A">
      <w:pPr>
        <w:pStyle w:val="BodyText"/>
        <w:ind w:left="-540" w:right="-612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1E553A">
        <w:rPr>
          <w:rFonts w:asciiTheme="majorBidi" w:hAnsiTheme="majorBidi" w:cstheme="majorBidi"/>
          <w:b/>
          <w:bCs/>
          <w:i/>
          <w:iCs/>
          <w:sz w:val="40"/>
          <w:szCs w:val="40"/>
        </w:rPr>
        <w:t>By completing the arduous tasks required to receive your Eagle Scout Award, you have demonstrated the qualities of leadership,</w:t>
      </w:r>
      <w:r w:rsidRPr="001E553A">
        <w:rPr>
          <w:sz w:val="40"/>
          <w:szCs w:val="40"/>
        </w:rPr>
        <w:t xml:space="preserve"> </w:t>
      </w:r>
      <w:r w:rsidRPr="001E553A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honor, and devotion to duty and patriotism that place you </w:t>
      </w:r>
      <w:proofErr w:type="gramStart"/>
      <w:r w:rsidRPr="001E553A">
        <w:rPr>
          <w:rFonts w:asciiTheme="majorBidi" w:hAnsiTheme="majorBidi" w:cstheme="majorBidi"/>
          <w:b/>
          <w:bCs/>
          <w:i/>
          <w:iCs/>
          <w:sz w:val="40"/>
          <w:szCs w:val="40"/>
        </w:rPr>
        <w:t>head and shoulders</w:t>
      </w:r>
      <w:proofErr w:type="gramEnd"/>
      <w:r w:rsidRPr="001E553A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above many young men and women today. By adopting the high code of ethics necessary to attain the Eagle Scout </w:t>
      </w:r>
      <w:proofErr w:type="gramStart"/>
      <w:r w:rsidRPr="001E553A">
        <w:rPr>
          <w:rFonts w:asciiTheme="majorBidi" w:hAnsiTheme="majorBidi" w:cstheme="majorBidi"/>
          <w:b/>
          <w:bCs/>
          <w:i/>
          <w:iCs/>
          <w:sz w:val="40"/>
          <w:szCs w:val="40"/>
        </w:rPr>
        <w:t>Award</w:t>
      </w:r>
      <w:proofErr w:type="gramEnd"/>
      <w:r w:rsidRPr="001E553A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you have made the Scout Oath and Scout Law a part of your everyday life. You have set an example for other young Americans and made your parents, family and educators proud.</w:t>
      </w:r>
    </w:p>
    <w:p w:rsidR="0086332D" w:rsidRPr="001E553A" w:rsidRDefault="00D87DFD" w:rsidP="001E553A">
      <w:pPr>
        <w:pStyle w:val="BodyText"/>
        <w:spacing w:after="60"/>
        <w:ind w:left="-540" w:right="-612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1E553A">
        <w:rPr>
          <w:rFonts w:asciiTheme="majorBidi" w:hAnsiTheme="majorBidi" w:cstheme="majorBidi"/>
          <w:b/>
          <w:bCs/>
          <w:i/>
          <w:iCs/>
          <w:sz w:val="40"/>
          <w:szCs w:val="40"/>
        </w:rPr>
        <w:t>Presented</w:t>
      </w:r>
      <w:r w:rsidR="00E32534" w:rsidRPr="001E553A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by USSVI</w:t>
      </w:r>
      <w:r w:rsidR="00161378" w:rsidRPr="001E553A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</w:t>
      </w:r>
      <w:r w:rsidR="0086332D" w:rsidRPr="001E553A">
        <w:rPr>
          <w:rFonts w:asciiTheme="majorBidi" w:hAnsiTheme="majorBidi" w:cstheme="majorBidi"/>
          <w:b/>
          <w:bCs/>
          <w:i/>
          <w:iCs/>
          <w:sz w:val="40"/>
          <w:szCs w:val="40"/>
        </w:rPr>
        <w:t>this Day</w:t>
      </w:r>
      <w:r w:rsidR="00001FAC" w:rsidRPr="001E553A">
        <w:rPr>
          <w:rFonts w:asciiTheme="majorBidi" w:hAnsiTheme="majorBidi" w:cstheme="majorBidi"/>
          <w:b/>
          <w:bCs/>
          <w:i/>
          <w:iCs/>
          <w:sz w:val="40"/>
          <w:szCs w:val="40"/>
        </w:rPr>
        <w:t>, the</w:t>
      </w:r>
      <w:r w:rsidR="0086332D" w:rsidRPr="001E553A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</w:t>
      </w:r>
      <w:r w:rsidR="00405AB0" w:rsidRPr="001E553A">
        <w:rPr>
          <w:b/>
          <w:bCs/>
          <w:i/>
          <w:iCs/>
          <w:sz w:val="40"/>
          <w:szCs w:val="40"/>
        </w:rPr>
        <w:t>Fourteenth Day of May 2022</w:t>
      </w:r>
    </w:p>
    <w:p w:rsidR="003A1283" w:rsidRPr="001E553A" w:rsidRDefault="003A1283" w:rsidP="00BB0B65">
      <w:pPr>
        <w:pStyle w:val="BodyText"/>
        <w:jc w:val="center"/>
        <w:rPr>
          <w:rFonts w:asciiTheme="majorBidi" w:hAnsiTheme="majorBidi" w:cstheme="majorBidi"/>
          <w:sz w:val="72"/>
          <w:szCs w:val="72"/>
        </w:rPr>
      </w:pPr>
      <w:bookmarkStart w:id="0" w:name="_GoBack"/>
    </w:p>
    <w:bookmarkEnd w:id="0"/>
    <w:p w:rsidR="009B39E9" w:rsidRPr="001729D5" w:rsidRDefault="00FA544D" w:rsidP="00405AB0">
      <w:pPr>
        <w:pStyle w:val="BodyText"/>
        <w:jc w:val="both"/>
        <w:rPr>
          <w:rFonts w:ascii="Verdana" w:hAnsi="Verdana"/>
          <w:sz w:val="28"/>
          <w:szCs w:val="28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7708</wp:posOffset>
                </wp:positionH>
                <wp:positionV relativeFrom="paragraph">
                  <wp:posOffset>200716</wp:posOffset>
                </wp:positionV>
                <wp:extent cx="3592195" cy="318052"/>
                <wp:effectExtent l="0" t="0" r="8255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F30" w:rsidRPr="00B87893" w:rsidRDefault="00405AB0" w:rsidP="00FA544D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George Woods</w:t>
                            </w:r>
                            <w:r w:rsidRPr="00405AB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Perch </w:t>
                            </w:r>
                            <w:r w:rsidR="00FA544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Base Comma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3.75pt;margin-top:15.8pt;width:282.85pt;height:25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" stroked="f">
                <v:textbox>
                  <w:txbxContent>
                    <w:p w:rsidR="00806F30" w:rsidRPr="00B87893" w:rsidRDefault="00405AB0" w:rsidP="00FA544D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George Woods</w:t>
                      </w:r>
                      <w:r w:rsidRPr="00405AB0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Perch </w:t>
                      </w:r>
                      <w:r w:rsidR="00FA544D">
                        <w:rPr>
                          <w:rFonts w:ascii="Verdana" w:hAnsi="Verdana"/>
                          <w:sz w:val="24"/>
                          <w:szCs w:val="24"/>
                        </w:rPr>
                        <w:t>Base Comma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202565</wp:posOffset>
                </wp:positionV>
                <wp:extent cx="3552190" cy="27686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AB0" w:rsidRPr="00405AB0" w:rsidRDefault="00405AB0" w:rsidP="00405AB0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405AB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Jim Denzien, Eagle Program Chair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05.8pt;margin-top:15.95pt;width:279.7pt;height:2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DehQIAABY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" stroked="f">
                <v:textbox style="mso-fit-shape-to-text:t">
                  <w:txbxContent>
                    <w:p w:rsidR="00405AB0" w:rsidRPr="00405AB0" w:rsidRDefault="00405AB0" w:rsidP="00405AB0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405AB0">
                        <w:rPr>
                          <w:rFonts w:ascii="Verdana" w:hAnsi="Verdana"/>
                          <w:sz w:val="24"/>
                          <w:szCs w:val="24"/>
                        </w:rPr>
                        <w:t>Jim Denzien, Eagle Program Chairman</w:t>
                      </w:r>
                    </w:p>
                  </w:txbxContent>
                </v:textbox>
              </v:shape>
            </w:pict>
          </mc:Fallback>
        </mc:AlternateContent>
      </w:r>
      <w:r w:rsidR="001729D5" w:rsidRPr="001729D5">
        <w:rPr>
          <w:rFonts w:ascii="Verdana" w:hAnsi="Verdana"/>
          <w:sz w:val="28"/>
          <w:szCs w:val="28"/>
        </w:rPr>
        <w:t>__________</w:t>
      </w:r>
      <w:r w:rsidR="00405AB0" w:rsidRPr="001729D5">
        <w:rPr>
          <w:rFonts w:ascii="Verdana" w:hAnsi="Verdana"/>
          <w:sz w:val="28"/>
          <w:szCs w:val="28"/>
        </w:rPr>
        <w:t>____</w:t>
      </w:r>
      <w:r w:rsidR="001729D5" w:rsidRPr="001729D5">
        <w:rPr>
          <w:rFonts w:ascii="Verdana" w:hAnsi="Verdana"/>
          <w:sz w:val="28"/>
          <w:szCs w:val="28"/>
        </w:rPr>
        <w:t>_____</w:t>
      </w:r>
      <w:r w:rsidR="00405AB0" w:rsidRPr="00405AB0">
        <w:rPr>
          <w:rFonts w:ascii="Verdana" w:hAnsi="Verdana"/>
          <w:sz w:val="28"/>
          <w:szCs w:val="28"/>
        </w:rPr>
        <w:t>___</w:t>
      </w:r>
      <w:r w:rsidR="001729D5" w:rsidRPr="001729D5">
        <w:rPr>
          <w:rFonts w:ascii="Verdana" w:hAnsi="Verdana"/>
          <w:sz w:val="28"/>
          <w:szCs w:val="28"/>
        </w:rPr>
        <w:t>__________</w:t>
      </w:r>
      <w:r w:rsidR="00405AB0">
        <w:rPr>
          <w:rFonts w:ascii="Verdana" w:hAnsi="Verdana"/>
          <w:sz w:val="28"/>
          <w:szCs w:val="28"/>
        </w:rPr>
        <w:t xml:space="preserve">   </w:t>
      </w:r>
      <w:r w:rsidR="000D385A">
        <w:rPr>
          <w:rFonts w:ascii="Verdana" w:hAnsi="Verdana"/>
          <w:sz w:val="28"/>
          <w:szCs w:val="28"/>
        </w:rPr>
        <w:t xml:space="preserve"> </w:t>
      </w:r>
      <w:r w:rsidR="00405AB0" w:rsidRPr="001729D5">
        <w:rPr>
          <w:rFonts w:ascii="Verdana" w:hAnsi="Verdana"/>
          <w:sz w:val="28"/>
          <w:szCs w:val="28"/>
        </w:rPr>
        <w:t>___________________</w:t>
      </w:r>
      <w:r w:rsidR="00405AB0" w:rsidRPr="00405AB0">
        <w:rPr>
          <w:rFonts w:ascii="Verdana" w:hAnsi="Verdana"/>
          <w:sz w:val="28"/>
          <w:szCs w:val="28"/>
        </w:rPr>
        <w:t>___</w:t>
      </w:r>
      <w:r w:rsidR="00405AB0" w:rsidRPr="001729D5">
        <w:rPr>
          <w:rFonts w:ascii="Verdana" w:hAnsi="Verdana"/>
          <w:sz w:val="28"/>
          <w:szCs w:val="28"/>
        </w:rPr>
        <w:t>__________</w:t>
      </w:r>
    </w:p>
    <w:sectPr w:rsidR="009B39E9" w:rsidRPr="001729D5" w:rsidSect="00BB0B65">
      <w:pgSz w:w="15840" w:h="12240" w:orient="landscape" w:code="1"/>
      <w:pgMar w:top="1440" w:right="2016" w:bottom="1584" w:left="20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curius Script MT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EB"/>
    <w:rsid w:val="00001FAC"/>
    <w:rsid w:val="0000658B"/>
    <w:rsid w:val="00052CFE"/>
    <w:rsid w:val="000542E9"/>
    <w:rsid w:val="000644DB"/>
    <w:rsid w:val="0007453B"/>
    <w:rsid w:val="00075258"/>
    <w:rsid w:val="00086EA6"/>
    <w:rsid w:val="00094781"/>
    <w:rsid w:val="000B1837"/>
    <w:rsid w:val="000D385A"/>
    <w:rsid w:val="0010381E"/>
    <w:rsid w:val="00140D35"/>
    <w:rsid w:val="00161378"/>
    <w:rsid w:val="00170F82"/>
    <w:rsid w:val="001729D5"/>
    <w:rsid w:val="00177C09"/>
    <w:rsid w:val="001916EE"/>
    <w:rsid w:val="001927AF"/>
    <w:rsid w:val="001A1755"/>
    <w:rsid w:val="001A2E9E"/>
    <w:rsid w:val="001A426C"/>
    <w:rsid w:val="001E389F"/>
    <w:rsid w:val="001E553A"/>
    <w:rsid w:val="0020642C"/>
    <w:rsid w:val="002273B0"/>
    <w:rsid w:val="00230C6E"/>
    <w:rsid w:val="00232A32"/>
    <w:rsid w:val="002A7A9F"/>
    <w:rsid w:val="002B5157"/>
    <w:rsid w:val="002D093A"/>
    <w:rsid w:val="002E532E"/>
    <w:rsid w:val="00311423"/>
    <w:rsid w:val="003244B2"/>
    <w:rsid w:val="00367D50"/>
    <w:rsid w:val="00384370"/>
    <w:rsid w:val="00385D77"/>
    <w:rsid w:val="00387E17"/>
    <w:rsid w:val="003A1283"/>
    <w:rsid w:val="003D7BC6"/>
    <w:rsid w:val="003E1B9F"/>
    <w:rsid w:val="003F6B3B"/>
    <w:rsid w:val="003F76C4"/>
    <w:rsid w:val="00403667"/>
    <w:rsid w:val="00405AB0"/>
    <w:rsid w:val="0040690B"/>
    <w:rsid w:val="004357E4"/>
    <w:rsid w:val="00435E73"/>
    <w:rsid w:val="004469CF"/>
    <w:rsid w:val="00477E32"/>
    <w:rsid w:val="00497942"/>
    <w:rsid w:val="004B2BE3"/>
    <w:rsid w:val="004C43EB"/>
    <w:rsid w:val="004C73EB"/>
    <w:rsid w:val="004E67F5"/>
    <w:rsid w:val="00502170"/>
    <w:rsid w:val="00502629"/>
    <w:rsid w:val="00507214"/>
    <w:rsid w:val="00512410"/>
    <w:rsid w:val="005274B8"/>
    <w:rsid w:val="00592D6C"/>
    <w:rsid w:val="00595BB0"/>
    <w:rsid w:val="005A4F01"/>
    <w:rsid w:val="005A5772"/>
    <w:rsid w:val="005B1A9D"/>
    <w:rsid w:val="005B30BA"/>
    <w:rsid w:val="005B6292"/>
    <w:rsid w:val="005D52F6"/>
    <w:rsid w:val="005F2AD4"/>
    <w:rsid w:val="005F7BE5"/>
    <w:rsid w:val="00631879"/>
    <w:rsid w:val="006323F7"/>
    <w:rsid w:val="00632C3C"/>
    <w:rsid w:val="006372B3"/>
    <w:rsid w:val="0066799A"/>
    <w:rsid w:val="00693950"/>
    <w:rsid w:val="006A156D"/>
    <w:rsid w:val="006B57A8"/>
    <w:rsid w:val="006C00B9"/>
    <w:rsid w:val="006D22C1"/>
    <w:rsid w:val="006D7FCA"/>
    <w:rsid w:val="00715DA2"/>
    <w:rsid w:val="00732272"/>
    <w:rsid w:val="00746831"/>
    <w:rsid w:val="007612BC"/>
    <w:rsid w:val="00765454"/>
    <w:rsid w:val="007766A8"/>
    <w:rsid w:val="007769DE"/>
    <w:rsid w:val="00780F85"/>
    <w:rsid w:val="00787E89"/>
    <w:rsid w:val="007A6E6D"/>
    <w:rsid w:val="007A6F8B"/>
    <w:rsid w:val="007D1063"/>
    <w:rsid w:val="007D4503"/>
    <w:rsid w:val="007E652C"/>
    <w:rsid w:val="00806F30"/>
    <w:rsid w:val="00822396"/>
    <w:rsid w:val="00824C34"/>
    <w:rsid w:val="00825F24"/>
    <w:rsid w:val="008330FB"/>
    <w:rsid w:val="008457DD"/>
    <w:rsid w:val="00847A33"/>
    <w:rsid w:val="00862DD0"/>
    <w:rsid w:val="0086332D"/>
    <w:rsid w:val="00866F15"/>
    <w:rsid w:val="00895DCA"/>
    <w:rsid w:val="008A24B0"/>
    <w:rsid w:val="008C41DE"/>
    <w:rsid w:val="008C5321"/>
    <w:rsid w:val="008D05B4"/>
    <w:rsid w:val="008E3CFE"/>
    <w:rsid w:val="008F0351"/>
    <w:rsid w:val="008F6382"/>
    <w:rsid w:val="00906031"/>
    <w:rsid w:val="00913798"/>
    <w:rsid w:val="00972B0D"/>
    <w:rsid w:val="00990E08"/>
    <w:rsid w:val="009B0C63"/>
    <w:rsid w:val="009B0EA2"/>
    <w:rsid w:val="009B39E9"/>
    <w:rsid w:val="009D2B63"/>
    <w:rsid w:val="00A15187"/>
    <w:rsid w:val="00A5074B"/>
    <w:rsid w:val="00A8295A"/>
    <w:rsid w:val="00AC3102"/>
    <w:rsid w:val="00AD5A42"/>
    <w:rsid w:val="00AD7474"/>
    <w:rsid w:val="00AE2E2C"/>
    <w:rsid w:val="00AE59DF"/>
    <w:rsid w:val="00B15072"/>
    <w:rsid w:val="00B3656A"/>
    <w:rsid w:val="00B43E63"/>
    <w:rsid w:val="00B50E4E"/>
    <w:rsid w:val="00B80265"/>
    <w:rsid w:val="00B87893"/>
    <w:rsid w:val="00BA2C67"/>
    <w:rsid w:val="00BB0B65"/>
    <w:rsid w:val="00C314C6"/>
    <w:rsid w:val="00C44BC0"/>
    <w:rsid w:val="00C47B48"/>
    <w:rsid w:val="00C66BD3"/>
    <w:rsid w:val="00C84CA1"/>
    <w:rsid w:val="00C948E4"/>
    <w:rsid w:val="00C9597B"/>
    <w:rsid w:val="00CA2396"/>
    <w:rsid w:val="00CC49F0"/>
    <w:rsid w:val="00CC680F"/>
    <w:rsid w:val="00CE26F9"/>
    <w:rsid w:val="00D079EA"/>
    <w:rsid w:val="00D1082A"/>
    <w:rsid w:val="00D25EA3"/>
    <w:rsid w:val="00D361FE"/>
    <w:rsid w:val="00D40133"/>
    <w:rsid w:val="00D46FCB"/>
    <w:rsid w:val="00D711E2"/>
    <w:rsid w:val="00D73BCF"/>
    <w:rsid w:val="00D87DFD"/>
    <w:rsid w:val="00D928CD"/>
    <w:rsid w:val="00DF0D6D"/>
    <w:rsid w:val="00DF4528"/>
    <w:rsid w:val="00DF6904"/>
    <w:rsid w:val="00E0212B"/>
    <w:rsid w:val="00E053AB"/>
    <w:rsid w:val="00E32534"/>
    <w:rsid w:val="00E65589"/>
    <w:rsid w:val="00E74BC8"/>
    <w:rsid w:val="00E75588"/>
    <w:rsid w:val="00E858D2"/>
    <w:rsid w:val="00E94962"/>
    <w:rsid w:val="00E97086"/>
    <w:rsid w:val="00EA53B0"/>
    <w:rsid w:val="00EB3F01"/>
    <w:rsid w:val="00EF781F"/>
    <w:rsid w:val="00F02F43"/>
    <w:rsid w:val="00F072C6"/>
    <w:rsid w:val="00F12F76"/>
    <w:rsid w:val="00F150B1"/>
    <w:rsid w:val="00F263FD"/>
    <w:rsid w:val="00F30579"/>
    <w:rsid w:val="00F4374E"/>
    <w:rsid w:val="00F5695F"/>
    <w:rsid w:val="00FA544D"/>
    <w:rsid w:val="00FC3827"/>
    <w:rsid w:val="00FC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left;mso-position-horizontal-relative:margin;mso-position-vertical:top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58013F1"/>
  <w15:docId w15:val="{C55EA2C4-3DBA-480D-A0F8-D0D946DD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Mercurius Script MT Bold" w:hAnsi="Mercurius Script MT Bold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093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E65589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8032-2EDB-48A0-AC7D-875ECFA8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Recognition of</vt:lpstr>
    </vt:vector>
  </TitlesOfParts>
  <Company>home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Recognition of</dc:title>
  <dc:subject/>
  <dc:creator>Bruce</dc:creator>
  <cp:keywords/>
  <cp:lastModifiedBy>Dan Marks</cp:lastModifiedBy>
  <cp:revision>6</cp:revision>
  <cp:lastPrinted>2015-11-18T22:50:00Z</cp:lastPrinted>
  <dcterms:created xsi:type="dcterms:W3CDTF">2022-05-07T17:49:00Z</dcterms:created>
  <dcterms:modified xsi:type="dcterms:W3CDTF">2022-05-07T19:30:00Z</dcterms:modified>
</cp:coreProperties>
</file>